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11" w:rsidRDefault="00713B11" w:rsidP="00D11F09">
      <w:pPr>
        <w:pStyle w:val="a5"/>
        <w:rPr>
          <w:sz w:val="32"/>
          <w:szCs w:val="32"/>
        </w:rPr>
      </w:pPr>
    </w:p>
    <w:p w:rsidR="008E281F" w:rsidRPr="007F6574" w:rsidRDefault="008E281F" w:rsidP="00D11F09">
      <w:pPr>
        <w:pStyle w:val="a5"/>
        <w:rPr>
          <w:sz w:val="32"/>
          <w:szCs w:val="32"/>
        </w:rPr>
      </w:pPr>
    </w:p>
    <w:p w:rsidR="00DA502D" w:rsidRPr="00F36482" w:rsidRDefault="002D50B8" w:rsidP="00F36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82">
        <w:rPr>
          <w:rFonts w:ascii="Times New Roman" w:hAnsi="Times New Roman" w:cs="Times New Roman"/>
          <w:b/>
          <w:sz w:val="24"/>
          <w:szCs w:val="24"/>
        </w:rPr>
        <w:t>Список застройщиков - банкротов, имеющих неисполненные обязательства</w:t>
      </w:r>
    </w:p>
    <w:p w:rsidR="00DA502D" w:rsidRPr="00F36482" w:rsidRDefault="002D50B8" w:rsidP="00F36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82">
        <w:rPr>
          <w:rFonts w:ascii="Times New Roman" w:hAnsi="Times New Roman" w:cs="Times New Roman"/>
          <w:b/>
          <w:sz w:val="24"/>
          <w:szCs w:val="24"/>
        </w:rPr>
        <w:t>перед гражданами - участниками долевого строительства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985"/>
        <w:gridCol w:w="3260"/>
        <w:gridCol w:w="2977"/>
        <w:gridCol w:w="2410"/>
        <w:gridCol w:w="2976"/>
      </w:tblGrid>
      <w:tr w:rsidR="00D8667A" w:rsidTr="00A3762E">
        <w:tc>
          <w:tcPr>
            <w:tcW w:w="1843" w:type="dxa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</w:p>
        </w:tc>
        <w:tc>
          <w:tcPr>
            <w:tcW w:w="1985" w:type="dxa"/>
            <w:vAlign w:val="center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ый управляющий, ИНН, </w:t>
            </w:r>
            <w:r w:rsidRPr="002A3EC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рег.номер в сводном реестре арбитражных управляющих</w:t>
            </w:r>
          </w:p>
        </w:tc>
        <w:tc>
          <w:tcPr>
            <w:tcW w:w="3260" w:type="dxa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Наименование СРО,</w:t>
            </w:r>
          </w:p>
          <w:p w:rsidR="00D8667A" w:rsidRPr="002A3EC1" w:rsidRDefault="00D8667A" w:rsidP="003C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, сайт</w:t>
            </w:r>
          </w:p>
        </w:tc>
        <w:tc>
          <w:tcPr>
            <w:tcW w:w="2977" w:type="dxa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 xml:space="preserve">Адрес, телефон, </w:t>
            </w:r>
            <w:r w:rsidRPr="002A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D8667A" w:rsidRPr="002A3EC1" w:rsidRDefault="00D8667A" w:rsidP="00B8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ого управляющего </w:t>
            </w:r>
          </w:p>
        </w:tc>
        <w:tc>
          <w:tcPr>
            <w:tcW w:w="2410" w:type="dxa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Начало процедуры банкротства</w:t>
            </w:r>
          </w:p>
        </w:tc>
        <w:tc>
          <w:tcPr>
            <w:tcW w:w="2976" w:type="dxa"/>
          </w:tcPr>
          <w:p w:rsidR="00D8667A" w:rsidRPr="002A3EC1" w:rsidRDefault="00D8667A" w:rsidP="009D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A3762E" w:rsidRPr="002A3EC1">
              <w:rPr>
                <w:rFonts w:ascii="Times New Roman" w:hAnsi="Times New Roman" w:cs="Times New Roman"/>
                <w:sz w:val="20"/>
                <w:szCs w:val="20"/>
              </w:rPr>
              <w:t xml:space="preserve"> и местонахождение</w:t>
            </w:r>
            <w:r w:rsidRPr="002A3EC1">
              <w:rPr>
                <w:rFonts w:ascii="Times New Roman" w:hAnsi="Times New Roman" w:cs="Times New Roman"/>
                <w:sz w:val="20"/>
                <w:szCs w:val="20"/>
              </w:rPr>
              <w:t xml:space="preserve"> объекта, строительство которого не завершено</w:t>
            </w:r>
          </w:p>
        </w:tc>
      </w:tr>
      <w:tr w:rsidR="00D8667A" w:rsidTr="00A3762E">
        <w:trPr>
          <w:trHeight w:val="1947"/>
        </w:trPr>
        <w:tc>
          <w:tcPr>
            <w:tcW w:w="1843" w:type="dxa"/>
          </w:tcPr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МОНТАЖ-СТРОЙ»</w:t>
            </w:r>
          </w:p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5086082</w:t>
            </w:r>
          </w:p>
          <w:p w:rsidR="00D8667A" w:rsidRPr="00F70366" w:rsidRDefault="00D8667A" w:rsidP="008E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8E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F7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тов Александр Васильевич </w:t>
            </w: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510796350</w:t>
            </w: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8667A" w:rsidRPr="00621C3F" w:rsidRDefault="00D8667A" w:rsidP="00882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АУ "Континент" (СРО) - Союз арбитражных управляющих "Континент"</w:t>
            </w:r>
          </w:p>
          <w:p w:rsidR="00D8667A" w:rsidRPr="00621C3F" w:rsidRDefault="00D8667A" w:rsidP="00882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191187, г. Санкт-Петербург, Чайковского, 12, лит.В)</w:t>
            </w:r>
          </w:p>
          <w:p w:rsidR="00D8667A" w:rsidRPr="00621C3F" w:rsidRDefault="00D8667A" w:rsidP="00F9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.: 660022 г.Красноярск, ул.Аэровокзальная,19-301</w:t>
            </w:r>
          </w:p>
        </w:tc>
        <w:tc>
          <w:tcPr>
            <w:tcW w:w="2977" w:type="dxa"/>
          </w:tcPr>
          <w:p w:rsidR="00D8667A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660020, г. Красноярск, 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ул. Линейная 84 - 39,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67A" w:rsidRPr="00F70366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здоровление (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Постановление Апелляции:</w:t>
            </w: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от 25.10.2018 </w:t>
            </w:r>
          </w:p>
          <w:p w:rsidR="00D8667A" w:rsidRPr="00F70366" w:rsidRDefault="00D8667A" w:rsidP="00F9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№ А33-20376/2016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№ 1, </w:t>
            </w:r>
          </w:p>
          <w:p w:rsidR="00E1515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жилой дом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D8667A" w:rsidRP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ул. Шевченко, 1</w:t>
            </w:r>
          </w:p>
        </w:tc>
      </w:tr>
      <w:tr w:rsidR="00D8667A" w:rsidTr="00A3762E">
        <w:tc>
          <w:tcPr>
            <w:tcW w:w="1843" w:type="dxa"/>
          </w:tcPr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ЗАО ПСК «СОЮЗ»</w:t>
            </w:r>
          </w:p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4007521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Станкевич Владимир Викторович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67A" w:rsidRPr="00F70366" w:rsidRDefault="00D8667A" w:rsidP="003F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ИНН 246500573322, № 4756</w:t>
            </w: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667A" w:rsidRPr="00621C3F" w:rsidRDefault="00D8667A" w:rsidP="00FD3A27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21C3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Союз "Саморегулируемая организация арбитражных управляющих "Альянс"</w:t>
            </w:r>
          </w:p>
          <w:p w:rsidR="00D8667A" w:rsidRPr="00621C3F" w:rsidRDefault="005C6A4F" w:rsidP="00B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667A" w:rsidRPr="00621C3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br/>
              </w:r>
              <w:r w:rsidR="00D8667A"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schepetov_av@mail.ru</w:t>
              </w:r>
            </w:hyperlink>
          </w:p>
          <w:p w:rsidR="00D8667A" w:rsidRPr="00621C3F" w:rsidRDefault="00D8667A" w:rsidP="00F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621C3F" w:rsidRDefault="005C6A4F" w:rsidP="00F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667A" w:rsidRPr="00621C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lians009.ru/</w:t>
              </w:r>
            </w:hyperlink>
            <w:r w:rsidR="00D8667A" w:rsidRPr="0062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7A" w:rsidRPr="00621C3F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67A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660111, г. Красноярск, 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ул. Тельмана, 30, оф.305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8-902-923-1936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621C3F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245444</w:t>
            </w: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7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67A" w:rsidRPr="00F70366" w:rsidRDefault="00D8667A" w:rsidP="006C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797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здоровление (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пределение от 02.02.2018 по делу № А33-556/2017)</w:t>
            </w:r>
          </w:p>
        </w:tc>
        <w:tc>
          <w:tcPr>
            <w:tcW w:w="2976" w:type="dxa"/>
          </w:tcPr>
          <w:p w:rsidR="00D8667A" w:rsidRPr="00F70366" w:rsidRDefault="0064298D" w:rsidP="00E1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EC1" w:rsidRPr="002A3EC1">
              <w:rPr>
                <w:rFonts w:ascii="Times New Roman" w:hAnsi="Times New Roman" w:cs="Times New Roman"/>
                <w:sz w:val="24"/>
                <w:szCs w:val="24"/>
              </w:rPr>
              <w:t>ногоэтажный жилой дом № 2 с инженерным обеспечением</w:t>
            </w:r>
            <w:r w:rsidR="002A3E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1515E"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15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15E"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1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1515E" w:rsidRPr="002A3EC1">
              <w:rPr>
                <w:rFonts w:ascii="Times New Roman" w:hAnsi="Times New Roman" w:cs="Times New Roman"/>
                <w:sz w:val="24"/>
                <w:szCs w:val="24"/>
              </w:rPr>
              <w:t>ул. Копылова- ул. Гоголя- ул. Ленина</w:t>
            </w:r>
            <w:r w:rsidR="00E151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E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E15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515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м районе</w:t>
            </w:r>
            <w:r w:rsidR="002A3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.</w:t>
            </w:r>
            <w:r w:rsidR="002A3EC1"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  <w:r w:rsidR="00E15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EC1"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67A" w:rsidTr="00A3762E">
        <w:tc>
          <w:tcPr>
            <w:tcW w:w="1843" w:type="dxa"/>
          </w:tcPr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ПО «Строительный стандарт»</w:t>
            </w:r>
          </w:p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0084726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Чурбаков</w:t>
            </w: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ндреевич,</w:t>
            </w:r>
          </w:p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606271018,</w:t>
            </w:r>
          </w:p>
          <w:p w:rsidR="00D8667A" w:rsidRPr="00F70366" w:rsidRDefault="00D8667A" w:rsidP="00A905B1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703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№ 142</w:t>
            </w:r>
          </w:p>
        </w:tc>
        <w:tc>
          <w:tcPr>
            <w:tcW w:w="3260" w:type="dxa"/>
          </w:tcPr>
          <w:p w:rsidR="00D8667A" w:rsidRPr="00621C3F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Союз «Межрегиональный центр арбитражных управляющих»</w:t>
            </w:r>
          </w:p>
          <w:p w:rsidR="00D8667A" w:rsidRPr="00621C3F" w:rsidRDefault="005C6A4F" w:rsidP="00474C8D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D8667A"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info@npmcau.ru</w:t>
              </w:r>
            </w:hyperlink>
          </w:p>
          <w:p w:rsidR="00D8667A" w:rsidRPr="00621C3F" w:rsidRDefault="00D8667A" w:rsidP="0047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621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52-58-78-51</w:t>
            </w: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0006 г.Красноярск, ул.Лесников,58/7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67A" w:rsidRPr="00F70366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30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зводство (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Решение от 26.09.2018 по делу № А33-10872/2016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667A" w:rsidRPr="00F70366" w:rsidRDefault="00D8667A" w:rsidP="0030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8667A" w:rsidRP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жилой дом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г.Красноярск, Октябрьский район, мкр. "Чистый"</w:t>
            </w:r>
          </w:p>
        </w:tc>
      </w:tr>
      <w:tr w:rsidR="00D8667A" w:rsidTr="00A3762E">
        <w:trPr>
          <w:trHeight w:val="125"/>
        </w:trPr>
        <w:tc>
          <w:tcPr>
            <w:tcW w:w="1843" w:type="dxa"/>
          </w:tcPr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СибСтройИнвест»</w:t>
            </w:r>
          </w:p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0224282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AE60F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</w:t>
            </w:r>
          </w:p>
          <w:p w:rsidR="00D8667A" w:rsidRPr="00F70366" w:rsidRDefault="00D8667A" w:rsidP="00AE60F1">
            <w:pPr>
              <w:pStyle w:val="a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Юрий Михайлович,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Pr="00F70366">
              <w:rPr>
                <w:rFonts w:ascii="Times New Roman" w:hAnsi="Times New Roman" w:cs="Times New Roman"/>
                <w:color w:val="1E3649"/>
                <w:sz w:val="24"/>
                <w:szCs w:val="24"/>
                <w:shd w:val="clear" w:color="auto" w:fill="FFFFFF"/>
              </w:rPr>
              <w:t>246513433298</w:t>
            </w:r>
          </w:p>
          <w:p w:rsidR="00D8667A" w:rsidRPr="00F70366" w:rsidRDefault="00D8667A" w:rsidP="00AE6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  <w:r w:rsidRPr="00F70366">
              <w:rPr>
                <w:rFonts w:ascii="Times New Roman" w:hAnsi="Times New Roman" w:cs="Times New Roman"/>
                <w:color w:val="1E3649"/>
                <w:sz w:val="24"/>
                <w:szCs w:val="24"/>
                <w:shd w:val="clear" w:color="auto" w:fill="FFFFFF"/>
              </w:rPr>
              <w:t xml:space="preserve"> 16877</w:t>
            </w:r>
          </w:p>
        </w:tc>
        <w:tc>
          <w:tcPr>
            <w:tcW w:w="3260" w:type="dxa"/>
          </w:tcPr>
          <w:p w:rsidR="00D8667A" w:rsidRPr="00621C3F" w:rsidRDefault="00D8667A" w:rsidP="004636B0">
            <w:pPr>
              <w:shd w:val="clear" w:color="auto" w:fill="FFFFFF"/>
              <w:spacing w:line="172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юз СРО АУ Стратегия - Союз Саморегулируемая организация арбитражных управляющих Стратегия</w:t>
            </w:r>
          </w:p>
          <w:p w:rsidR="00D8667A" w:rsidRPr="00621C3F" w:rsidRDefault="005C6A4F" w:rsidP="004636B0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8667A"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sro-strategy.ru</w:t>
              </w:r>
            </w:hyperlink>
          </w:p>
          <w:p w:rsidR="00D8667A" w:rsidRPr="00621C3F" w:rsidRDefault="00D8667A" w:rsidP="00AE60F1">
            <w:pPr>
              <w:shd w:val="clear" w:color="auto" w:fill="FFFFFF"/>
              <w:spacing w:line="17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621C3F" w:rsidRDefault="00D8667A" w:rsidP="00AE60F1">
            <w:pPr>
              <w:shd w:val="clear" w:color="auto" w:fill="FFFFFF"/>
              <w:spacing w:line="17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621C3F" w:rsidRDefault="00D8667A" w:rsidP="00AE60F1">
            <w:pPr>
              <w:shd w:val="clear" w:color="auto" w:fill="FFFFFF"/>
              <w:spacing w:line="17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67A" w:rsidRPr="00F70366" w:rsidRDefault="00D8667A" w:rsidP="00621C3F">
            <w:pPr>
              <w:spacing w:line="26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Красноярск, ул.Караульная,88</w:t>
            </w:r>
          </w:p>
          <w:p w:rsidR="00D8667A" w:rsidRPr="00F70366" w:rsidRDefault="00D8667A" w:rsidP="00621C3F">
            <w:pPr>
              <w:spacing w:line="26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.8-25</w:t>
            </w:r>
          </w:p>
          <w:p w:rsidR="00D8667A" w:rsidRPr="00F70366" w:rsidRDefault="00D8667A" w:rsidP="00621C3F">
            <w:pPr>
              <w:spacing w:line="26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 8-933-999-08-25</w:t>
            </w:r>
          </w:p>
        </w:tc>
        <w:tc>
          <w:tcPr>
            <w:tcW w:w="2410" w:type="dxa"/>
          </w:tcPr>
          <w:p w:rsidR="00D8667A" w:rsidRPr="00F70366" w:rsidRDefault="00D8667A" w:rsidP="0009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092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зводство (</w:t>
            </w:r>
            <w:r w:rsidRPr="00F7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т 30.10.2017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елу № А33-3547/2017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1515E" w:rsidRDefault="00AF5D65" w:rsidP="0009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«I этап строительства-17-ти этажный 4-х подъездный жилой дом (блок-секции 4-7)»</w:t>
            </w:r>
            <w:r w:rsidR="00E15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15E" w:rsidRDefault="00E1515E" w:rsidP="0009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65"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2 этап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17-ти этажный 2-х </w:t>
            </w:r>
            <w:r w:rsidR="00AF5D65" w:rsidRPr="00A3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ный жилой дом</w:t>
            </w:r>
            <w:r w:rsidR="00A37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62E" w:rsidRPr="00A3762E">
              <w:rPr>
                <w:rFonts w:ascii="Times New Roman" w:hAnsi="Times New Roman" w:cs="Times New Roman"/>
                <w:sz w:val="24"/>
                <w:szCs w:val="24"/>
              </w:rPr>
              <w:t>(блок-секции 11-12)</w:t>
            </w:r>
          </w:p>
          <w:p w:rsidR="00D8667A" w:rsidRPr="00A3762E" w:rsidRDefault="00AF5D65" w:rsidP="0009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A37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г. Красноярск, Кировский район,  восточнее ДК «Кировский»</w:t>
            </w:r>
          </w:p>
        </w:tc>
      </w:tr>
      <w:tr w:rsidR="00D8667A" w:rsidTr="00A3762E">
        <w:trPr>
          <w:trHeight w:val="1666"/>
        </w:trPr>
        <w:tc>
          <w:tcPr>
            <w:tcW w:w="1843" w:type="dxa"/>
          </w:tcPr>
          <w:p w:rsidR="00D8667A" w:rsidRPr="00F70366" w:rsidRDefault="00D8667A" w:rsidP="002D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расЗападСибстрой»</w:t>
            </w:r>
          </w:p>
          <w:p w:rsidR="00D8667A" w:rsidRPr="00F70366" w:rsidRDefault="00D8667A" w:rsidP="00A9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5084783, ОГРН 1042402653391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C5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 Рамиль Рамазанович</w:t>
            </w:r>
          </w:p>
          <w:p w:rsidR="00D8667A" w:rsidRPr="00F70366" w:rsidRDefault="00D8667A" w:rsidP="00B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5403783971</w:t>
            </w:r>
          </w:p>
          <w:p w:rsidR="00D8667A" w:rsidRPr="00F70366" w:rsidRDefault="00D8667A" w:rsidP="00BE6FE1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703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№ 13276</w:t>
            </w:r>
          </w:p>
          <w:p w:rsidR="00D8667A" w:rsidRPr="00F70366" w:rsidRDefault="00D8667A" w:rsidP="00BB7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8667A" w:rsidRPr="00621C3F" w:rsidRDefault="00D8667A" w:rsidP="00F924EB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 «Центральное агентство арбитражных управляющих»</w:t>
            </w: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2543, г. Лесосибирск,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а/я 16</w:t>
            </w:r>
          </w:p>
        </w:tc>
        <w:tc>
          <w:tcPr>
            <w:tcW w:w="2410" w:type="dxa"/>
          </w:tcPr>
          <w:p w:rsidR="00D8667A" w:rsidRPr="00F70366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зводство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от 05.09.2018 по делу № А33-24621/2017)</w:t>
            </w:r>
          </w:p>
          <w:p w:rsidR="00D8667A" w:rsidRPr="00F70366" w:rsidRDefault="00D8667A" w:rsidP="00D8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D8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CE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762E" w:rsidRDefault="00A3762E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>жилой дом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 </w:t>
            </w:r>
          </w:p>
          <w:p w:rsidR="00D8667A" w:rsidRP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р-он,  жилой район "Бугач", жилой комплекс "Изумрудная долина" </w:t>
            </w:r>
          </w:p>
        </w:tc>
      </w:tr>
      <w:tr w:rsidR="00D8667A" w:rsidTr="00A3762E">
        <w:tc>
          <w:tcPr>
            <w:tcW w:w="1843" w:type="dxa"/>
          </w:tcPr>
          <w:p w:rsidR="00D8667A" w:rsidRPr="00F70366" w:rsidRDefault="00D8667A" w:rsidP="00D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СТРОЙ ИНДУСТРИЯ»</w:t>
            </w:r>
          </w:p>
          <w:p w:rsidR="00D8667A" w:rsidRPr="00F70366" w:rsidRDefault="00D8667A" w:rsidP="00D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58012795, ОГРН 1132452001274</w:t>
            </w:r>
          </w:p>
          <w:p w:rsidR="00D8667A" w:rsidRPr="00F70366" w:rsidRDefault="00D8667A" w:rsidP="00D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67A" w:rsidRPr="00F70366" w:rsidRDefault="00D8667A" w:rsidP="0085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лександр Васильевич ИНН 246510796350</w:t>
            </w:r>
          </w:p>
        </w:tc>
        <w:tc>
          <w:tcPr>
            <w:tcW w:w="3260" w:type="dxa"/>
          </w:tcPr>
          <w:p w:rsidR="00D8667A" w:rsidRPr="00621C3F" w:rsidRDefault="00D8667A" w:rsidP="00853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АУ "Континент" (СРО) - Союз арбитражных управляющих "Континент"</w:t>
            </w:r>
          </w:p>
          <w:p w:rsidR="00D8667A" w:rsidRPr="00621C3F" w:rsidRDefault="00D8667A" w:rsidP="008533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191187, г. Санкт-Петербург, Чайковского, 12, лит.В)</w:t>
            </w:r>
          </w:p>
          <w:p w:rsidR="00D8667A" w:rsidRPr="00621C3F" w:rsidRDefault="00D8667A" w:rsidP="00F9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.: 660022 г.Красноярск, ул.Аэровокзальная,19-301</w:t>
            </w: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0022, г. Красноярск, а/я 26561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8(391)294-43-05;</w:t>
            </w:r>
          </w:p>
          <w:p w:rsidR="00D8667A" w:rsidRPr="00621C3F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254-02-19</w:t>
            </w:r>
            <w:hyperlink r:id="rId11" w:history="1">
              <w:r w:rsidRPr="00F7036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br/>
              </w:r>
              <w:r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1741977@</w:t>
              </w:r>
              <w:r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rambler</w:t>
              </w:r>
              <w:r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.ru</w:t>
              </w:r>
            </w:hyperlink>
          </w:p>
        </w:tc>
        <w:tc>
          <w:tcPr>
            <w:tcW w:w="2410" w:type="dxa"/>
          </w:tcPr>
          <w:p w:rsidR="00D8667A" w:rsidRPr="00F70366" w:rsidRDefault="00D8667A" w:rsidP="00DB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DB5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зводство</w:t>
            </w: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(Определение от 14.09.2018 по делу № А33-29100/2017)</w:t>
            </w: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3 этап, 4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г.Сосновоборск, VIII микрорайон.                          Жилой дом с инженерным обесепечением №9 второго квартала в VIII микрорайоне города Сосновоборска Красноярского края, ,</w:t>
            </w:r>
          </w:p>
          <w:p w:rsidR="00D8667A" w:rsidRPr="00F70366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 (1, 2 этап - подъезды 1-5  - 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8667A" w:rsidTr="00A3762E">
        <w:tc>
          <w:tcPr>
            <w:tcW w:w="1843" w:type="dxa"/>
          </w:tcPr>
          <w:p w:rsidR="00D8667A" w:rsidRPr="00F70366" w:rsidRDefault="00D8667A" w:rsidP="005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Емельяновская слобода»</w:t>
            </w:r>
          </w:p>
          <w:p w:rsidR="00D8667A" w:rsidRPr="00F70366" w:rsidRDefault="00D8667A" w:rsidP="006E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ИНН 2460223391, </w:t>
            </w:r>
          </w:p>
          <w:p w:rsidR="00D8667A" w:rsidRPr="00F70366" w:rsidRDefault="00D8667A" w:rsidP="006E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ГРН 1102468026726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50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Чурбаков</w:t>
            </w:r>
          </w:p>
          <w:p w:rsidR="00D8667A" w:rsidRPr="00F70366" w:rsidRDefault="00D8667A" w:rsidP="0050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ндреевич,</w:t>
            </w:r>
          </w:p>
          <w:p w:rsidR="00D8667A" w:rsidRPr="00F70366" w:rsidRDefault="00D8667A" w:rsidP="005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606271018,</w:t>
            </w:r>
          </w:p>
          <w:p w:rsidR="00D8667A" w:rsidRPr="00F70366" w:rsidRDefault="00D8667A" w:rsidP="0050228E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703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№ 142</w:t>
            </w:r>
          </w:p>
        </w:tc>
        <w:tc>
          <w:tcPr>
            <w:tcW w:w="3260" w:type="dxa"/>
          </w:tcPr>
          <w:p w:rsidR="00D8667A" w:rsidRPr="00621C3F" w:rsidRDefault="00D8667A" w:rsidP="005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Союз «Межрегиональный центр арбитражных управляющих»</w:t>
            </w:r>
          </w:p>
          <w:p w:rsidR="00D8667A" w:rsidRPr="00621C3F" w:rsidRDefault="005C6A4F" w:rsidP="0050228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D8667A"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info@npmcau.ru</w:t>
              </w:r>
            </w:hyperlink>
          </w:p>
          <w:p w:rsidR="00B867B5" w:rsidRDefault="00D8667A" w:rsidP="005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 xml:space="preserve">150040 г.Ярославль, ул.Некрасова,39Б </w:t>
            </w:r>
          </w:p>
          <w:p w:rsidR="00D8667A" w:rsidRPr="00621C3F" w:rsidRDefault="00D8667A" w:rsidP="005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621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52-58-78-51</w:t>
            </w: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0006 г.Красноярск, ул.Лесников,58/7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67A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оизводство </w:t>
            </w: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(05.10.2018 по делу № А33-7330/2018)</w:t>
            </w:r>
          </w:p>
          <w:p w:rsidR="00D8667A" w:rsidRPr="00F70366" w:rsidRDefault="00D8667A" w:rsidP="00F7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3EC1" w:rsidRPr="00B867B5" w:rsidRDefault="0064298D" w:rsidP="002A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A3EC1"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ание № 7  по ул. </w:t>
            </w:r>
            <w:r w:rsidR="00A3762E"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gramStart"/>
            <w:r w:rsidR="00A3762E" w:rsidRPr="00B867B5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="00A3762E"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EC1"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8667A" w:rsidRPr="00B867B5" w:rsidRDefault="00A3762E" w:rsidP="002A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5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2A3EC1" w:rsidRPr="00B867B5">
              <w:rPr>
                <w:rFonts w:ascii="Times New Roman" w:hAnsi="Times New Roman" w:cs="Times New Roman"/>
                <w:sz w:val="24"/>
                <w:szCs w:val="24"/>
              </w:rPr>
              <w:t>е, Октябрьского</w:t>
            </w:r>
            <w:r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A3EC1" w:rsidRPr="00B86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67A" w:rsidTr="00A3762E">
        <w:tc>
          <w:tcPr>
            <w:tcW w:w="1843" w:type="dxa"/>
          </w:tcPr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СтройИнвест»</w:t>
            </w:r>
          </w:p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411020864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ков Михаил 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ич,</w:t>
            </w:r>
          </w:p>
          <w:p w:rsidR="00D8667A" w:rsidRPr="00F70366" w:rsidRDefault="00D8667A" w:rsidP="0003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11020864</w:t>
            </w:r>
          </w:p>
        </w:tc>
        <w:tc>
          <w:tcPr>
            <w:tcW w:w="3260" w:type="dxa"/>
          </w:tcPr>
          <w:p w:rsidR="00D8667A" w:rsidRPr="00621C3F" w:rsidRDefault="00D8667A" w:rsidP="00F36482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C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П «СРО «Сибирский центр антикризисного </w:t>
            </w:r>
            <w:r w:rsidRPr="00621C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я» </w:t>
            </w:r>
          </w:p>
          <w:p w:rsidR="00D8667A" w:rsidRPr="00621C3F" w:rsidRDefault="005C6A4F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667A" w:rsidRPr="00621C3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br/>
              </w:r>
              <w:r w:rsidR="00D8667A" w:rsidRPr="00621C3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novosibsro@novosibsro.ru</w:t>
              </w:r>
            </w:hyperlink>
          </w:p>
          <w:p w:rsidR="00D8667A" w:rsidRPr="00621C3F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0366"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660049, г. Красноярск, ул. Ленина, д. 62А,</w:t>
            </w:r>
          </w:p>
          <w:p w:rsidR="00D8667A" w:rsidRPr="00F70366" w:rsidRDefault="00D8667A" w:rsidP="00621C3F">
            <w:pPr>
              <w:jc w:val="center"/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0366"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ф. 10, 227-04-06,</w:t>
            </w:r>
          </w:p>
          <w:p w:rsidR="00D8667A" w:rsidRPr="00F70366" w:rsidRDefault="00D8667A" w:rsidP="00621C3F">
            <w:pPr>
              <w:jc w:val="center"/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0366">
              <w:rPr>
                <w:rStyle w:val="dat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. 8-923-270-79-67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</w:tcPr>
          <w:p w:rsidR="00D8667A" w:rsidRPr="00F70366" w:rsidRDefault="00D8667A" w:rsidP="00F3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621C3F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о </w:t>
            </w: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(30.10.2017 по делу № А33-3335/2017)</w:t>
            </w:r>
          </w:p>
          <w:p w:rsidR="00D8667A" w:rsidRPr="00F70366" w:rsidRDefault="00D8667A" w:rsidP="00F3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8667A" w:rsidRPr="00F70366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ногоквартирных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98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таж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мельяновский район, пгт. Емельяново, ул. Посадская.                                    </w:t>
            </w:r>
          </w:p>
        </w:tc>
      </w:tr>
      <w:tr w:rsidR="00D8667A" w:rsidTr="00A3762E">
        <w:trPr>
          <w:trHeight w:val="1081"/>
        </w:trPr>
        <w:tc>
          <w:tcPr>
            <w:tcW w:w="1843" w:type="dxa"/>
          </w:tcPr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Злата»</w:t>
            </w:r>
          </w:p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4254792</w:t>
            </w:r>
          </w:p>
          <w:p w:rsidR="00D8667A" w:rsidRPr="00F70366" w:rsidRDefault="00D8667A" w:rsidP="00B8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ГРН 1132468043542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И.о.конкурсного </w:t>
            </w:r>
          </w:p>
          <w:p w:rsidR="00D8667A" w:rsidRPr="00F70366" w:rsidRDefault="00D8667A" w:rsidP="00F3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Дмитрий Владимирович</w:t>
            </w:r>
          </w:p>
        </w:tc>
        <w:tc>
          <w:tcPr>
            <w:tcW w:w="3260" w:type="dxa"/>
          </w:tcPr>
          <w:p w:rsidR="00D8667A" w:rsidRPr="00621C3F" w:rsidRDefault="00D8667A" w:rsidP="00F3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0073, г. Красноярск, а/я 2466</w:t>
            </w:r>
          </w:p>
        </w:tc>
        <w:tc>
          <w:tcPr>
            <w:tcW w:w="2410" w:type="dxa"/>
          </w:tcPr>
          <w:p w:rsidR="00D8667A" w:rsidRPr="00621C3F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оиводство </w:t>
            </w: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(16.11.2018 по делу                                № А33-4967/2018)</w:t>
            </w:r>
          </w:p>
          <w:p w:rsidR="00D8667A" w:rsidRPr="00F70366" w:rsidRDefault="00D8667A" w:rsidP="0012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667A" w:rsidRP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28 трехэтажных блокированных трех подъездных, многоквартирных жилых домов. Емельяновский район, ул. Златоулочка </w:t>
            </w:r>
          </w:p>
        </w:tc>
      </w:tr>
      <w:tr w:rsidR="00D8667A" w:rsidRPr="00B83D8C" w:rsidTr="00A3762E">
        <w:tc>
          <w:tcPr>
            <w:tcW w:w="1843" w:type="dxa"/>
          </w:tcPr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ОО «Строй-Проект»</w:t>
            </w:r>
          </w:p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2226292</w:t>
            </w:r>
          </w:p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ГРН 1132468029000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Широбоков Андрей Викторович</w:t>
            </w:r>
          </w:p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ИНН 246207713313, </w:t>
            </w:r>
          </w:p>
          <w:p w:rsidR="00D8667A" w:rsidRPr="00F70366" w:rsidRDefault="00D8667A" w:rsidP="0009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№ в сводном реестре а/упр – 8225</w:t>
            </w: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8667A" w:rsidRPr="00621C3F" w:rsidRDefault="00D8667A" w:rsidP="00092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АУ "Континент" (СРО) - Союз арбитражных управляющих "Континент"</w:t>
            </w:r>
          </w:p>
          <w:p w:rsidR="00D8667A" w:rsidRPr="00621C3F" w:rsidRDefault="00D8667A" w:rsidP="00092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191187, г. Санкт-Петербург, Чайковского, 12, лит.В)</w:t>
            </w:r>
          </w:p>
          <w:p w:rsidR="00D8667A" w:rsidRPr="00621C3F" w:rsidRDefault="00D8667A" w:rsidP="0009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60022, г. Красноярск, а/я 26561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тел./факс 8(391) 254-02-19</w:t>
            </w:r>
          </w:p>
        </w:tc>
        <w:tc>
          <w:tcPr>
            <w:tcW w:w="2410" w:type="dxa"/>
          </w:tcPr>
          <w:p w:rsidR="00D8667A" w:rsidRPr="00F70366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D8667A" w:rsidRPr="00621C3F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 xml:space="preserve">(03.10.2018 по делу </w:t>
            </w: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№ А33-29098/2017)</w:t>
            </w:r>
          </w:p>
        </w:tc>
        <w:tc>
          <w:tcPr>
            <w:tcW w:w="2976" w:type="dxa"/>
          </w:tcPr>
          <w:p w:rsidR="00D8667A" w:rsidRPr="00A3762E" w:rsidRDefault="00A3762E" w:rsidP="00A3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2E">
              <w:rPr>
                <w:rFonts w:ascii="Times New Roman" w:hAnsi="Times New Roman" w:cs="Times New Roman"/>
                <w:sz w:val="24"/>
                <w:szCs w:val="24"/>
              </w:rPr>
              <w:t xml:space="preserve">1-этап строительства: "Жилой дом №14Б". 1 очередь "Жилая часть в жилом доме №14Б" по адресу: г. Сосновоборск,  VIII микрорайон, 4 квартал. Жилые дома с инженерным обеспечением №11, 12, 13, 14, 14А, 14Б. </w:t>
            </w:r>
          </w:p>
        </w:tc>
      </w:tr>
      <w:tr w:rsidR="00D8667A" w:rsidRPr="00B83D8C" w:rsidTr="00A3762E">
        <w:tc>
          <w:tcPr>
            <w:tcW w:w="1843" w:type="dxa"/>
          </w:tcPr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ООО СК 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«Реставрация»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51000335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ГРН 1022401785801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Латышев Борис Викторович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667A" w:rsidRPr="00621C3F" w:rsidRDefault="00D8667A" w:rsidP="00B0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Ассоциация МСРО «Содействие» (ИНН 5752030226, ОГРН 1025700780071, адрес: 302004, Орловская обл., г. Орел, ул. 3-я Курская, д.15, пом. 6, офис 14)</w:t>
            </w:r>
          </w:p>
          <w:p w:rsidR="001C36BF" w:rsidRDefault="00D8667A" w:rsidP="001C36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4862) 54-39-89 - факс, </w:t>
            </w:r>
          </w:p>
          <w:p w:rsidR="00D8667A" w:rsidRPr="00621C3F" w:rsidRDefault="00D8667A" w:rsidP="001C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54-03-48, </w:t>
            </w:r>
          </w:p>
        </w:tc>
        <w:tc>
          <w:tcPr>
            <w:tcW w:w="2977" w:type="dxa"/>
          </w:tcPr>
          <w:p w:rsidR="00D8667A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660000, Красноярский край, </w:t>
            </w:r>
          </w:p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г. Красноярск, а/я 25452</w:t>
            </w:r>
          </w:p>
        </w:tc>
        <w:tc>
          <w:tcPr>
            <w:tcW w:w="2410" w:type="dxa"/>
          </w:tcPr>
          <w:p w:rsidR="00D8667A" w:rsidRPr="00F70366" w:rsidRDefault="00D8667A" w:rsidP="002C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2C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водство</w:t>
            </w:r>
          </w:p>
          <w:p w:rsidR="00D8667A" w:rsidRDefault="00D8667A" w:rsidP="002C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05.12.2018 по делу </w:t>
            </w:r>
          </w:p>
          <w:p w:rsidR="00D8667A" w:rsidRPr="00F70366" w:rsidRDefault="00D8667A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А33-25188/2018)</w:t>
            </w:r>
          </w:p>
          <w:p w:rsidR="00D8667A" w:rsidRPr="00F70366" w:rsidRDefault="00D8667A" w:rsidP="002C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667A" w:rsidRPr="00F70366" w:rsidRDefault="002A3EC1" w:rsidP="002C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ть многоквартирных жилых домов в ЖК «Эдельвейс» и ЖК «Фестиваль» в г.Красноярске</w:t>
            </w:r>
          </w:p>
        </w:tc>
      </w:tr>
      <w:tr w:rsidR="00D8667A" w:rsidRPr="00B83D8C" w:rsidTr="00A3762E">
        <w:tc>
          <w:tcPr>
            <w:tcW w:w="1843" w:type="dxa"/>
          </w:tcPr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«АртиСтрой-М»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ИНН 2466260914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ОГРН 1132468018100</w:t>
            </w:r>
          </w:p>
        </w:tc>
        <w:tc>
          <w:tcPr>
            <w:tcW w:w="1985" w:type="dxa"/>
            <w:vAlign w:val="center"/>
          </w:tcPr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Федораев Юрий Иванович</w:t>
            </w:r>
          </w:p>
          <w:p w:rsidR="00D8667A" w:rsidRPr="00F70366" w:rsidRDefault="00D8667A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890-39-55-28-77</w:t>
            </w:r>
          </w:p>
        </w:tc>
        <w:tc>
          <w:tcPr>
            <w:tcW w:w="3260" w:type="dxa"/>
          </w:tcPr>
          <w:p w:rsidR="00D8667A" w:rsidRPr="00621C3F" w:rsidRDefault="00D8667A" w:rsidP="0039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>Ассоциация "УРСО АУ" - Ассоциация "Урало-Сибирское объединение арбитражных управляющих" (ИНН 5406240676,  ОГРН 1025402478980)</w:t>
            </w:r>
          </w:p>
          <w:p w:rsidR="00D8667A" w:rsidRPr="00D8667A" w:rsidRDefault="00D8667A" w:rsidP="0039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6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21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6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barbitr</w:t>
            </w:r>
            <w:r w:rsidRPr="00D86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 w:rsidRPr="0062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86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21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</w:tcPr>
          <w:p w:rsidR="00D8667A" w:rsidRPr="00F70366" w:rsidRDefault="00D8667A" w:rsidP="0062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634069 г.Томск, а/я1443</w:t>
            </w:r>
          </w:p>
        </w:tc>
        <w:tc>
          <w:tcPr>
            <w:tcW w:w="2410" w:type="dxa"/>
          </w:tcPr>
          <w:p w:rsidR="00D8667A" w:rsidRDefault="00D8667A" w:rsidP="0000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проиводство</w:t>
            </w: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 xml:space="preserve">.12.2018 по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366">
              <w:rPr>
                <w:rFonts w:ascii="Times New Roman" w:hAnsi="Times New Roman" w:cs="Times New Roman"/>
                <w:sz w:val="24"/>
                <w:szCs w:val="24"/>
              </w:rPr>
              <w:t>А33-13867/2018)</w:t>
            </w:r>
          </w:p>
          <w:p w:rsidR="00D8667A" w:rsidRPr="00F70366" w:rsidRDefault="00D8667A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A" w:rsidRPr="00F70366" w:rsidRDefault="00D8667A" w:rsidP="0000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667A" w:rsidRDefault="002A3EC1" w:rsidP="002A3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этажный жилой дом  с инженер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                    г.</w:t>
            </w:r>
            <w:r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елезнодорожном</w:t>
            </w:r>
            <w:r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A3E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Маркса,213</w:t>
            </w:r>
          </w:p>
        </w:tc>
      </w:tr>
    </w:tbl>
    <w:p w:rsidR="0080025F" w:rsidRPr="00D270DF" w:rsidRDefault="0080025F" w:rsidP="00B85C0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sectPr w:rsidR="0080025F" w:rsidRPr="00D270DF" w:rsidSect="00B034EA">
      <w:headerReference w:type="default" r:id="rId14"/>
      <w:pgSz w:w="16838" w:h="11906" w:orient="landscape"/>
      <w:pgMar w:top="510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4D" w:rsidRDefault="0040774D" w:rsidP="00FF750F">
      <w:pPr>
        <w:spacing w:after="0" w:line="240" w:lineRule="auto"/>
      </w:pPr>
      <w:r>
        <w:separator/>
      </w:r>
    </w:p>
  </w:endnote>
  <w:endnote w:type="continuationSeparator" w:id="0">
    <w:p w:rsidR="0040774D" w:rsidRDefault="0040774D" w:rsidP="00FF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4D" w:rsidRDefault="0040774D" w:rsidP="00FF750F">
      <w:pPr>
        <w:spacing w:after="0" w:line="240" w:lineRule="auto"/>
      </w:pPr>
      <w:r>
        <w:separator/>
      </w:r>
    </w:p>
  </w:footnote>
  <w:footnote w:type="continuationSeparator" w:id="0">
    <w:p w:rsidR="0040774D" w:rsidRDefault="0040774D" w:rsidP="00FF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512452"/>
      <w:docPartObj>
        <w:docPartGallery w:val="Page Numbers (Top of Page)"/>
        <w:docPartUnique/>
      </w:docPartObj>
    </w:sdtPr>
    <w:sdtContent>
      <w:p w:rsidR="00A3762E" w:rsidRDefault="005C6A4F">
        <w:pPr>
          <w:pStyle w:val="a8"/>
          <w:jc w:val="center"/>
        </w:pPr>
        <w:fldSimple w:instr="PAGE   \* MERGEFORMAT">
          <w:r w:rsidR="0064298D">
            <w:rPr>
              <w:noProof/>
            </w:rPr>
            <w:t>3</w:t>
          </w:r>
        </w:fldSimple>
      </w:p>
    </w:sdtContent>
  </w:sdt>
  <w:p w:rsidR="00A3762E" w:rsidRDefault="00A376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74"/>
    <w:rsid w:val="00003B5E"/>
    <w:rsid w:val="00007188"/>
    <w:rsid w:val="00024559"/>
    <w:rsid w:val="00033503"/>
    <w:rsid w:val="00041838"/>
    <w:rsid w:val="00045A4F"/>
    <w:rsid w:val="00052B23"/>
    <w:rsid w:val="00055116"/>
    <w:rsid w:val="00057375"/>
    <w:rsid w:val="000621E1"/>
    <w:rsid w:val="00074C24"/>
    <w:rsid w:val="00092EEE"/>
    <w:rsid w:val="00095E64"/>
    <w:rsid w:val="000A3F45"/>
    <w:rsid w:val="000C3CB9"/>
    <w:rsid w:val="000C3F99"/>
    <w:rsid w:val="000C5D25"/>
    <w:rsid w:val="000E05FC"/>
    <w:rsid w:val="000F3BD0"/>
    <w:rsid w:val="001004FB"/>
    <w:rsid w:val="00102462"/>
    <w:rsid w:val="00106A16"/>
    <w:rsid w:val="00107FD9"/>
    <w:rsid w:val="00110A3A"/>
    <w:rsid w:val="00114366"/>
    <w:rsid w:val="00127E99"/>
    <w:rsid w:val="00132E88"/>
    <w:rsid w:val="001417DA"/>
    <w:rsid w:val="00153881"/>
    <w:rsid w:val="0015615E"/>
    <w:rsid w:val="0016612A"/>
    <w:rsid w:val="001752B8"/>
    <w:rsid w:val="00176CDC"/>
    <w:rsid w:val="00180C6D"/>
    <w:rsid w:val="00185A88"/>
    <w:rsid w:val="0018792D"/>
    <w:rsid w:val="00194A85"/>
    <w:rsid w:val="001A61AC"/>
    <w:rsid w:val="001B1EC8"/>
    <w:rsid w:val="001B4535"/>
    <w:rsid w:val="001B642A"/>
    <w:rsid w:val="001C36BF"/>
    <w:rsid w:val="001C4B75"/>
    <w:rsid w:val="001D215E"/>
    <w:rsid w:val="001D29B1"/>
    <w:rsid w:val="001D4BE0"/>
    <w:rsid w:val="001F14B1"/>
    <w:rsid w:val="002020D8"/>
    <w:rsid w:val="00204698"/>
    <w:rsid w:val="0021150B"/>
    <w:rsid w:val="00216BC5"/>
    <w:rsid w:val="0021793B"/>
    <w:rsid w:val="00226958"/>
    <w:rsid w:val="0023438D"/>
    <w:rsid w:val="002455C8"/>
    <w:rsid w:val="00255D18"/>
    <w:rsid w:val="00256032"/>
    <w:rsid w:val="00264521"/>
    <w:rsid w:val="00270B35"/>
    <w:rsid w:val="00271311"/>
    <w:rsid w:val="00271E59"/>
    <w:rsid w:val="00272A4E"/>
    <w:rsid w:val="0027742B"/>
    <w:rsid w:val="00287983"/>
    <w:rsid w:val="00296886"/>
    <w:rsid w:val="0029703B"/>
    <w:rsid w:val="002A3EC1"/>
    <w:rsid w:val="002C0D5C"/>
    <w:rsid w:val="002C28B3"/>
    <w:rsid w:val="002C6D06"/>
    <w:rsid w:val="002D50B8"/>
    <w:rsid w:val="002D5214"/>
    <w:rsid w:val="002D5981"/>
    <w:rsid w:val="002E218B"/>
    <w:rsid w:val="002E3207"/>
    <w:rsid w:val="002F7FA6"/>
    <w:rsid w:val="00302FCC"/>
    <w:rsid w:val="00305126"/>
    <w:rsid w:val="00307307"/>
    <w:rsid w:val="003073C0"/>
    <w:rsid w:val="003419A2"/>
    <w:rsid w:val="00343DE2"/>
    <w:rsid w:val="003442C1"/>
    <w:rsid w:val="00345C3A"/>
    <w:rsid w:val="00357095"/>
    <w:rsid w:val="00361002"/>
    <w:rsid w:val="00364217"/>
    <w:rsid w:val="00372AF7"/>
    <w:rsid w:val="003744CE"/>
    <w:rsid w:val="00375D87"/>
    <w:rsid w:val="00391687"/>
    <w:rsid w:val="00392D60"/>
    <w:rsid w:val="003B2947"/>
    <w:rsid w:val="003C71A8"/>
    <w:rsid w:val="003D02DD"/>
    <w:rsid w:val="003D6EB4"/>
    <w:rsid w:val="003E7BDF"/>
    <w:rsid w:val="003F5836"/>
    <w:rsid w:val="003F6C91"/>
    <w:rsid w:val="003F7011"/>
    <w:rsid w:val="0040774D"/>
    <w:rsid w:val="00407A03"/>
    <w:rsid w:val="004114D4"/>
    <w:rsid w:val="004203E7"/>
    <w:rsid w:val="00423E32"/>
    <w:rsid w:val="00425924"/>
    <w:rsid w:val="0042753A"/>
    <w:rsid w:val="00430570"/>
    <w:rsid w:val="00437A07"/>
    <w:rsid w:val="004414FA"/>
    <w:rsid w:val="00453F02"/>
    <w:rsid w:val="00457208"/>
    <w:rsid w:val="0046161A"/>
    <w:rsid w:val="004636B0"/>
    <w:rsid w:val="0046636C"/>
    <w:rsid w:val="00466FF7"/>
    <w:rsid w:val="00474C8D"/>
    <w:rsid w:val="00485547"/>
    <w:rsid w:val="00493099"/>
    <w:rsid w:val="00497DCF"/>
    <w:rsid w:val="004A3904"/>
    <w:rsid w:val="004A6F74"/>
    <w:rsid w:val="004B0AD7"/>
    <w:rsid w:val="004B2C29"/>
    <w:rsid w:val="004B5A95"/>
    <w:rsid w:val="004C0415"/>
    <w:rsid w:val="004C558C"/>
    <w:rsid w:val="004C6852"/>
    <w:rsid w:val="004D42A4"/>
    <w:rsid w:val="004E64F1"/>
    <w:rsid w:val="0050228E"/>
    <w:rsid w:val="005105E1"/>
    <w:rsid w:val="00520A1E"/>
    <w:rsid w:val="00521527"/>
    <w:rsid w:val="005255F4"/>
    <w:rsid w:val="0052782C"/>
    <w:rsid w:val="0053024F"/>
    <w:rsid w:val="00536583"/>
    <w:rsid w:val="005437EF"/>
    <w:rsid w:val="00557DFC"/>
    <w:rsid w:val="00560E0A"/>
    <w:rsid w:val="00562CB6"/>
    <w:rsid w:val="00572D76"/>
    <w:rsid w:val="005771A7"/>
    <w:rsid w:val="005831C2"/>
    <w:rsid w:val="005900C2"/>
    <w:rsid w:val="00590316"/>
    <w:rsid w:val="00597A38"/>
    <w:rsid w:val="005A0E56"/>
    <w:rsid w:val="005A2536"/>
    <w:rsid w:val="005B3687"/>
    <w:rsid w:val="005C6A4F"/>
    <w:rsid w:val="005D132C"/>
    <w:rsid w:val="005D2A05"/>
    <w:rsid w:val="005D3E86"/>
    <w:rsid w:val="005F6826"/>
    <w:rsid w:val="0060312B"/>
    <w:rsid w:val="00610365"/>
    <w:rsid w:val="006117D7"/>
    <w:rsid w:val="00617B6F"/>
    <w:rsid w:val="00621C3F"/>
    <w:rsid w:val="006264B3"/>
    <w:rsid w:val="0062731B"/>
    <w:rsid w:val="006325E2"/>
    <w:rsid w:val="0064286A"/>
    <w:rsid w:val="0064298D"/>
    <w:rsid w:val="00645D73"/>
    <w:rsid w:val="00651E19"/>
    <w:rsid w:val="00653159"/>
    <w:rsid w:val="00656F22"/>
    <w:rsid w:val="006878E6"/>
    <w:rsid w:val="00692B8D"/>
    <w:rsid w:val="006B2B9B"/>
    <w:rsid w:val="006B39A8"/>
    <w:rsid w:val="006C041E"/>
    <w:rsid w:val="006E406F"/>
    <w:rsid w:val="006E52DA"/>
    <w:rsid w:val="006F61FE"/>
    <w:rsid w:val="007067BA"/>
    <w:rsid w:val="00710E3B"/>
    <w:rsid w:val="00713B11"/>
    <w:rsid w:val="00715567"/>
    <w:rsid w:val="00715992"/>
    <w:rsid w:val="00715D6F"/>
    <w:rsid w:val="00725B64"/>
    <w:rsid w:val="00744E76"/>
    <w:rsid w:val="007456D2"/>
    <w:rsid w:val="00753939"/>
    <w:rsid w:val="00754E01"/>
    <w:rsid w:val="0075659A"/>
    <w:rsid w:val="00761083"/>
    <w:rsid w:val="00763C2B"/>
    <w:rsid w:val="007759B4"/>
    <w:rsid w:val="007815B9"/>
    <w:rsid w:val="007915DD"/>
    <w:rsid w:val="0079462D"/>
    <w:rsid w:val="00795217"/>
    <w:rsid w:val="007979F3"/>
    <w:rsid w:val="007A3ED7"/>
    <w:rsid w:val="007B02B2"/>
    <w:rsid w:val="007B2879"/>
    <w:rsid w:val="007B44D3"/>
    <w:rsid w:val="007B553F"/>
    <w:rsid w:val="007B5E2F"/>
    <w:rsid w:val="007B5FC2"/>
    <w:rsid w:val="007C1EFE"/>
    <w:rsid w:val="007C3859"/>
    <w:rsid w:val="007C4A7F"/>
    <w:rsid w:val="007C797C"/>
    <w:rsid w:val="007E3077"/>
    <w:rsid w:val="007F58F1"/>
    <w:rsid w:val="007F6574"/>
    <w:rsid w:val="0080025F"/>
    <w:rsid w:val="00800FD0"/>
    <w:rsid w:val="00807F97"/>
    <w:rsid w:val="00811F06"/>
    <w:rsid w:val="00816B7F"/>
    <w:rsid w:val="00826B0E"/>
    <w:rsid w:val="0082731B"/>
    <w:rsid w:val="00831CB7"/>
    <w:rsid w:val="008349DF"/>
    <w:rsid w:val="00842DC3"/>
    <w:rsid w:val="008519E7"/>
    <w:rsid w:val="008533C3"/>
    <w:rsid w:val="00853EAB"/>
    <w:rsid w:val="0086548A"/>
    <w:rsid w:val="00876B23"/>
    <w:rsid w:val="00882AAD"/>
    <w:rsid w:val="00896A2D"/>
    <w:rsid w:val="008A1D09"/>
    <w:rsid w:val="008A62A6"/>
    <w:rsid w:val="008D1111"/>
    <w:rsid w:val="008E281F"/>
    <w:rsid w:val="008E712F"/>
    <w:rsid w:val="008F0F1C"/>
    <w:rsid w:val="008F7B4B"/>
    <w:rsid w:val="00900725"/>
    <w:rsid w:val="00907514"/>
    <w:rsid w:val="00907BF5"/>
    <w:rsid w:val="00912AAB"/>
    <w:rsid w:val="00914294"/>
    <w:rsid w:val="00914B55"/>
    <w:rsid w:val="0092121B"/>
    <w:rsid w:val="009229CA"/>
    <w:rsid w:val="009265A2"/>
    <w:rsid w:val="009278A1"/>
    <w:rsid w:val="00944E93"/>
    <w:rsid w:val="00960FBA"/>
    <w:rsid w:val="00961010"/>
    <w:rsid w:val="00965C74"/>
    <w:rsid w:val="00966F9A"/>
    <w:rsid w:val="009776C9"/>
    <w:rsid w:val="00980AD7"/>
    <w:rsid w:val="009841D3"/>
    <w:rsid w:val="0099600E"/>
    <w:rsid w:val="009A61CF"/>
    <w:rsid w:val="009B087E"/>
    <w:rsid w:val="009B20BE"/>
    <w:rsid w:val="009B67EF"/>
    <w:rsid w:val="009D31F4"/>
    <w:rsid w:val="009D597E"/>
    <w:rsid w:val="009E4819"/>
    <w:rsid w:val="009F2C01"/>
    <w:rsid w:val="009F5A63"/>
    <w:rsid w:val="00A055B5"/>
    <w:rsid w:val="00A1739E"/>
    <w:rsid w:val="00A24568"/>
    <w:rsid w:val="00A31C4D"/>
    <w:rsid w:val="00A320CE"/>
    <w:rsid w:val="00A336D1"/>
    <w:rsid w:val="00A346F8"/>
    <w:rsid w:val="00A3762E"/>
    <w:rsid w:val="00A4105C"/>
    <w:rsid w:val="00A44EBF"/>
    <w:rsid w:val="00A53C09"/>
    <w:rsid w:val="00A74E9D"/>
    <w:rsid w:val="00A87D27"/>
    <w:rsid w:val="00A905B1"/>
    <w:rsid w:val="00AA3CD9"/>
    <w:rsid w:val="00AC0A45"/>
    <w:rsid w:val="00AC4946"/>
    <w:rsid w:val="00AD1C7D"/>
    <w:rsid w:val="00AE322B"/>
    <w:rsid w:val="00AE40F2"/>
    <w:rsid w:val="00AE60F1"/>
    <w:rsid w:val="00AE771E"/>
    <w:rsid w:val="00AE7B7B"/>
    <w:rsid w:val="00AF24E8"/>
    <w:rsid w:val="00AF4A28"/>
    <w:rsid w:val="00AF576B"/>
    <w:rsid w:val="00AF5D65"/>
    <w:rsid w:val="00AF6D36"/>
    <w:rsid w:val="00B0122B"/>
    <w:rsid w:val="00B034EA"/>
    <w:rsid w:val="00B05D83"/>
    <w:rsid w:val="00B1569C"/>
    <w:rsid w:val="00B44A39"/>
    <w:rsid w:val="00B4656C"/>
    <w:rsid w:val="00B60124"/>
    <w:rsid w:val="00B62537"/>
    <w:rsid w:val="00B70B6D"/>
    <w:rsid w:val="00B73F8A"/>
    <w:rsid w:val="00B74CBB"/>
    <w:rsid w:val="00B77212"/>
    <w:rsid w:val="00B83D8C"/>
    <w:rsid w:val="00B8545D"/>
    <w:rsid w:val="00B85C01"/>
    <w:rsid w:val="00B867B5"/>
    <w:rsid w:val="00B874CC"/>
    <w:rsid w:val="00B912AC"/>
    <w:rsid w:val="00BB735D"/>
    <w:rsid w:val="00BD133D"/>
    <w:rsid w:val="00BE1536"/>
    <w:rsid w:val="00BE357B"/>
    <w:rsid w:val="00BE4846"/>
    <w:rsid w:val="00BE6FE1"/>
    <w:rsid w:val="00BF107C"/>
    <w:rsid w:val="00BF6626"/>
    <w:rsid w:val="00C00C06"/>
    <w:rsid w:val="00C05333"/>
    <w:rsid w:val="00C11B3A"/>
    <w:rsid w:val="00C2539C"/>
    <w:rsid w:val="00C4030A"/>
    <w:rsid w:val="00C434A4"/>
    <w:rsid w:val="00C46B26"/>
    <w:rsid w:val="00C4732F"/>
    <w:rsid w:val="00C538BF"/>
    <w:rsid w:val="00C57716"/>
    <w:rsid w:val="00C57A8F"/>
    <w:rsid w:val="00C62966"/>
    <w:rsid w:val="00C62D72"/>
    <w:rsid w:val="00C63425"/>
    <w:rsid w:val="00C65298"/>
    <w:rsid w:val="00C7451D"/>
    <w:rsid w:val="00C937EC"/>
    <w:rsid w:val="00CA08F0"/>
    <w:rsid w:val="00CA2637"/>
    <w:rsid w:val="00CB486E"/>
    <w:rsid w:val="00CC7C7B"/>
    <w:rsid w:val="00CD0C29"/>
    <w:rsid w:val="00CE33A0"/>
    <w:rsid w:val="00CE6903"/>
    <w:rsid w:val="00CF64AC"/>
    <w:rsid w:val="00D02148"/>
    <w:rsid w:val="00D0429B"/>
    <w:rsid w:val="00D1024B"/>
    <w:rsid w:val="00D10E59"/>
    <w:rsid w:val="00D11F09"/>
    <w:rsid w:val="00D1610F"/>
    <w:rsid w:val="00D216A9"/>
    <w:rsid w:val="00D270DF"/>
    <w:rsid w:val="00D303D2"/>
    <w:rsid w:val="00D30528"/>
    <w:rsid w:val="00D33854"/>
    <w:rsid w:val="00D3658C"/>
    <w:rsid w:val="00D63C3F"/>
    <w:rsid w:val="00D703E3"/>
    <w:rsid w:val="00D71B19"/>
    <w:rsid w:val="00D806C8"/>
    <w:rsid w:val="00D85946"/>
    <w:rsid w:val="00D8667A"/>
    <w:rsid w:val="00DA502D"/>
    <w:rsid w:val="00DB533A"/>
    <w:rsid w:val="00DD0CEE"/>
    <w:rsid w:val="00DD40C8"/>
    <w:rsid w:val="00DE05A6"/>
    <w:rsid w:val="00DE3C51"/>
    <w:rsid w:val="00DE5562"/>
    <w:rsid w:val="00DE69AE"/>
    <w:rsid w:val="00DE6CE2"/>
    <w:rsid w:val="00DF26AA"/>
    <w:rsid w:val="00E1120C"/>
    <w:rsid w:val="00E1515E"/>
    <w:rsid w:val="00E402FD"/>
    <w:rsid w:val="00E42FD4"/>
    <w:rsid w:val="00E46EE8"/>
    <w:rsid w:val="00E52069"/>
    <w:rsid w:val="00E52F14"/>
    <w:rsid w:val="00E54EBA"/>
    <w:rsid w:val="00E558A1"/>
    <w:rsid w:val="00E67043"/>
    <w:rsid w:val="00E7517B"/>
    <w:rsid w:val="00E754E9"/>
    <w:rsid w:val="00E91929"/>
    <w:rsid w:val="00E92F0F"/>
    <w:rsid w:val="00E93680"/>
    <w:rsid w:val="00EB0B8A"/>
    <w:rsid w:val="00EC22DE"/>
    <w:rsid w:val="00EC2A59"/>
    <w:rsid w:val="00EC5D15"/>
    <w:rsid w:val="00EC7F4C"/>
    <w:rsid w:val="00ED1A52"/>
    <w:rsid w:val="00ED3069"/>
    <w:rsid w:val="00ED35B8"/>
    <w:rsid w:val="00ED4A38"/>
    <w:rsid w:val="00EE1D8C"/>
    <w:rsid w:val="00EE69C3"/>
    <w:rsid w:val="00F25055"/>
    <w:rsid w:val="00F25319"/>
    <w:rsid w:val="00F31DD9"/>
    <w:rsid w:val="00F36482"/>
    <w:rsid w:val="00F37FB2"/>
    <w:rsid w:val="00F63775"/>
    <w:rsid w:val="00F6491B"/>
    <w:rsid w:val="00F67E24"/>
    <w:rsid w:val="00F70366"/>
    <w:rsid w:val="00F713E7"/>
    <w:rsid w:val="00F74B13"/>
    <w:rsid w:val="00F808D8"/>
    <w:rsid w:val="00F81901"/>
    <w:rsid w:val="00F832C9"/>
    <w:rsid w:val="00F904A7"/>
    <w:rsid w:val="00F90EAB"/>
    <w:rsid w:val="00F924EB"/>
    <w:rsid w:val="00F96255"/>
    <w:rsid w:val="00F96D9E"/>
    <w:rsid w:val="00FA7254"/>
    <w:rsid w:val="00FC1A89"/>
    <w:rsid w:val="00FC1B77"/>
    <w:rsid w:val="00FC42F7"/>
    <w:rsid w:val="00FC697F"/>
    <w:rsid w:val="00FD3A2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E2"/>
  </w:style>
  <w:style w:type="paragraph" w:styleId="2">
    <w:name w:val="heading 2"/>
    <w:basedOn w:val="a"/>
    <w:link w:val="20"/>
    <w:uiPriority w:val="9"/>
    <w:qFormat/>
    <w:rsid w:val="00216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3E32"/>
  </w:style>
  <w:style w:type="character" w:customStyle="1" w:styleId="data">
    <w:name w:val="data"/>
    <w:basedOn w:val="a0"/>
    <w:rsid w:val="00423E32"/>
  </w:style>
  <w:style w:type="character" w:styleId="a4">
    <w:name w:val="Hyperlink"/>
    <w:basedOn w:val="a0"/>
    <w:uiPriority w:val="99"/>
    <w:unhideWhenUsed/>
    <w:rsid w:val="00423E32"/>
    <w:rPr>
      <w:color w:val="0000FF"/>
      <w:u w:val="single"/>
    </w:rPr>
  </w:style>
  <w:style w:type="paragraph" w:styleId="a5">
    <w:name w:val="No Spacing"/>
    <w:uiPriority w:val="1"/>
    <w:qFormat/>
    <w:rsid w:val="00DA50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16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D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50F"/>
  </w:style>
  <w:style w:type="paragraph" w:styleId="aa">
    <w:name w:val="footer"/>
    <w:basedOn w:val="a"/>
    <w:link w:val="ab"/>
    <w:uiPriority w:val="99"/>
    <w:unhideWhenUsed/>
    <w:rsid w:val="00FF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50F"/>
  </w:style>
  <w:style w:type="character" w:styleId="ac">
    <w:name w:val="FollowedHyperlink"/>
    <w:basedOn w:val="a0"/>
    <w:uiPriority w:val="99"/>
    <w:semiHidden/>
    <w:unhideWhenUsed/>
    <w:rsid w:val="003C71A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34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E1"/>
  </w:style>
  <w:style w:type="paragraph" w:styleId="2">
    <w:name w:val="heading 2"/>
    <w:basedOn w:val="a"/>
    <w:link w:val="20"/>
    <w:uiPriority w:val="9"/>
    <w:qFormat/>
    <w:rsid w:val="00216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3E32"/>
  </w:style>
  <w:style w:type="character" w:customStyle="1" w:styleId="data">
    <w:name w:val="data"/>
    <w:basedOn w:val="a0"/>
    <w:rsid w:val="00423E32"/>
  </w:style>
  <w:style w:type="character" w:styleId="a4">
    <w:name w:val="Hyperlink"/>
    <w:basedOn w:val="a0"/>
    <w:uiPriority w:val="99"/>
    <w:unhideWhenUsed/>
    <w:rsid w:val="00423E32"/>
    <w:rPr>
      <w:color w:val="0000FF"/>
      <w:u w:val="single"/>
    </w:rPr>
  </w:style>
  <w:style w:type="paragraph" w:styleId="a5">
    <w:name w:val="No Spacing"/>
    <w:uiPriority w:val="1"/>
    <w:qFormat/>
    <w:rsid w:val="00DA50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16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D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50F"/>
  </w:style>
  <w:style w:type="paragraph" w:styleId="aa">
    <w:name w:val="footer"/>
    <w:basedOn w:val="a"/>
    <w:link w:val="ab"/>
    <w:uiPriority w:val="99"/>
    <w:unhideWhenUsed/>
    <w:rsid w:val="00FF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50F"/>
  </w:style>
  <w:style w:type="character" w:styleId="ac">
    <w:name w:val="FollowedHyperlink"/>
    <w:basedOn w:val="a0"/>
    <w:uiPriority w:val="99"/>
    <w:semiHidden/>
    <w:unhideWhenUsed/>
    <w:rsid w:val="003C71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ans009.ru/" TargetMode="External"/><Relationship Id="rId13" Type="http://schemas.openxmlformats.org/officeDocument/2006/relationships/hyperlink" Target="mailto:novosibsro@novosibsr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epetov_av@mail.ru" TargetMode="External"/><Relationship Id="rId12" Type="http://schemas.openxmlformats.org/officeDocument/2006/relationships/hyperlink" Target="mailto:info@npmcau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741977@rambler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bu=uniq151304940498233694&amp;from=yandex.ru%3Bsearch%2F%3Bweb%3B%3B&amp;text=&amp;etext=1632.CrELD1PNQ5nVwW6hTtR5QGx9X89ge1ymDieNSWaPGaqfrSn7qO3ONnd0tQ0Md9gNoHdXgFly0mhexCj6C_sd6AFX3-9aE9eMzOcLvOqfAEbbD8IspH-QqiObNlTMmxvsNWE2yKc3xPiAVPLgDtvoafGfAWF5RlIigATkZUpsbdUXyjDs8-iLQ_8OSQTb5-nMjhBfwnNgxGzSg8v-DGDPKJjjdMOblr8SovIvIXaKfhrLjPtoi1U5YwD-EeCPHocE6zeZzpumxKFrkrnIELbzOA.6be37bb2776b9b65351cac7c2fad85a9bc7278c1&amp;uuid=&amp;state=PEtFfuTeVD4jaxywoSUvtB2i7c0_vxGdKJBUN48dhRaQEew_4vPgtaHQTbCUXI3yXF7gMIt8Es9RFLtOmtvshg,,&amp;&amp;cst=AiuY0DBWFJ7q0qcCggtsKaNJNbIlVGEGxuMOZIsOVV1EAARyCfmRHCyQCOlucAIddDt1sPQed2mSDDOWWHtOd2qbfEf8kxpbDotXC7LwHdIPHKxVmuVdrZSIqPWrUl6tXVGrvEvTcePFMfFadsTFyqnMDGVV-1VjCGsn0de54DC-uf49aPwC3gDS51LPmSlPHxT8LmdUzHg1sKj62GO5S-hXHWMkijLnk5YCTn-yZFf_OvWuA1PFCX5Sd88qxE48WDRf9CVL2X-eCgJvavcG-h7HgBpE31Aid53X-gdtB6kqrl6lg4p5AYYqax7RzMt_ht8M6gMyL7YBUfoYXRAoldX2NsD_iFkfnq-hhUoz5CW2PSXRX6AO2HMuG1FwWE70MPQYitsJgwpDcjfQ9LWbXwiO_-vYdzuBGb8j0mmyyv6zLA8WAtOnuTiUt86xiP1nSFoY7UeRiAJXe7-o6UeXDWFcSk-aVDFMkMHg54vMzNF-nGEbkSAdHW4nwcMtCD9G8tYzB1szc7RMx4T9MgToaIh9EMpg2PedxSR5KX2DLB1jqR2WzJ8EhL2aax1yuV0k99_8Wp-hCYIaiY8lEsXAHd20Lg4JIOA5BybYznpSgdXWY4cl-t_piwujEoo_y4GM-ZlegQfRGspntc7EzFfsaDwhhzfd9zxz_om2nNId2xIcxUOsMIWMN8yylaDOZPyGm_vt8yJC0pL9_Og94iO6-sQcwFwm9VEhqID-VjI_PSO8IteFeCV82BCYjQz-uhtDwhxjMd4zprayHZWBpoS3dsZbbLpWvUQAsrscjZgjMXk,&amp;data=UlNrNmk5WktYejR0eWJFYk1Ldmtxa3ZkMlFFcVZoVE1ZTXpuSktKWHd1dHpPcEFUa3p0cmZ6eEpIejR6UGhYdWhGTklMcy1Kd2ZTa25GdGJSVE1xamlDU2tCOXZxSE56ZXNJT3Y0MElpVWMs&amp;sign=6d248a8c6bd1a0ca662bb04eac8aeffc&amp;keyno=0&amp;b64e=2&amp;ref=orjY4mGPRjk5boDnW0uvlrrd71vZw9kpo8kvOdkoqA7b9jN4Mjc8lezx67R4Ay3mVniuEt3JuHPzrYVotEtdF1fDTddlN_b5MdpTuIQGOuX2xM-7HPe0ZneyXcffxKCp4QG3SN07Hcdk04sNAbybE9WfuNmyPbzwR0uCLttGx8ubGj_aw6oedxb1zFnQslOv9B1cqyBUteVUz6zz93Xy4yfAinVnuTgiLeMe6iUaRo2ISIb2N55juBOqma1NzbILrG4HB92VeM8gD-yVmBz2PDmgWU4VdvwW3iLmzet1ZiVrr2ZJEloyAtZC41UvAVl2_bbvM1IqaLagry6nWvWdI8oFURYTfbHViVR9FL_I7Nzo6XVfDlmqtJy9DSXH4wMZ72ja5QswHHXWSpTlu3zM8RzRaX75t6IWodXDWEAuWAxfSQZwufpJLwMjQBubreFxLJtTULG8V8nTGFMOf_I5v9X6_nT8JK6xVJYPxN0UBdW5sdsukmxumh6AwlLxMylo6P6q7RaBuyEe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pmca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EE4A-7B74-4F4A-A460-D294DC0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Мария Сергеевна</dc:creator>
  <cp:lastModifiedBy>Хамардюк</cp:lastModifiedBy>
  <cp:revision>6</cp:revision>
  <cp:lastPrinted>2018-11-12T01:51:00Z</cp:lastPrinted>
  <dcterms:created xsi:type="dcterms:W3CDTF">2019-02-12T09:09:00Z</dcterms:created>
  <dcterms:modified xsi:type="dcterms:W3CDTF">2019-02-13T03:42:00Z</dcterms:modified>
</cp:coreProperties>
</file>